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36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B82B0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C6F5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692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E1B5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14:paraId="55FB51F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25833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14:paraId="35FB0F3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14:paraId="7B8342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14:paraId="75A148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741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A2E6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12439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6BC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E6E89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A0FB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EED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E0C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52C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E16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4A6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8655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7D7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983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871B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281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05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49E1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398C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F28C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AFDA1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2A3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6E9B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2842C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97F476" w14:textId="77777777"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38A370B" w14:textId="77777777"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C4255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535C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1FBF1E" w14:textId="06F84CDC" w:rsidR="00E65262" w:rsidRPr="00D90FC4" w:rsidRDefault="005353BB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7F3BA63" w14:textId="34F30E25" w:rsidR="00E65262" w:rsidRPr="00D90FC4" w:rsidRDefault="00B71267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82A9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D0B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04EAA4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AA7A82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5751E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22C89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7624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7134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FB33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F20F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A65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5613BB" w14:textId="1028AB4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6F1207">
        <w:rPr>
          <w:sz w:val="22"/>
          <w:szCs w:val="22"/>
        </w:rPr>
        <w:t>1</w:t>
      </w:r>
      <w:r w:rsidR="00B71267">
        <w:rPr>
          <w:sz w:val="22"/>
          <w:szCs w:val="22"/>
        </w:rPr>
        <w:t>73658,27</w:t>
      </w:r>
      <w:r w:rsidR="00D0136C">
        <w:rPr>
          <w:sz w:val="22"/>
          <w:szCs w:val="22"/>
        </w:rPr>
        <w:t xml:space="preserve"> Eur.</w:t>
      </w:r>
    </w:p>
    <w:p w14:paraId="0E3FD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AA89CB" w14:textId="2592AB6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B71267">
        <w:rPr>
          <w:sz w:val="22"/>
          <w:szCs w:val="22"/>
        </w:rPr>
        <w:t>35043,75</w:t>
      </w:r>
    </w:p>
    <w:p w14:paraId="23750B90" w14:textId="41DCF51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B139D3">
        <w:rPr>
          <w:sz w:val="22"/>
          <w:szCs w:val="22"/>
        </w:rPr>
        <w:t xml:space="preserve"> </w:t>
      </w:r>
    </w:p>
    <w:p w14:paraId="5C494C7B" w14:textId="619BC0D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B71267">
        <w:rPr>
          <w:sz w:val="22"/>
          <w:szCs w:val="22"/>
        </w:rPr>
        <w:t>4826,68</w:t>
      </w:r>
      <w:r w:rsidR="00D0136C">
        <w:rPr>
          <w:sz w:val="22"/>
          <w:szCs w:val="22"/>
        </w:rPr>
        <w:t xml:space="preserve"> Eur.</w:t>
      </w:r>
    </w:p>
    <w:p w14:paraId="0307FB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3DB32A" w14:textId="1CCEC012"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</w:t>
      </w:r>
      <w:r w:rsidR="00B71267">
        <w:rPr>
          <w:sz w:val="22"/>
          <w:szCs w:val="22"/>
        </w:rPr>
        <w:t>3</w:t>
      </w:r>
      <w:r w:rsidR="006F1207">
        <w:rPr>
          <w:sz w:val="22"/>
          <w:szCs w:val="22"/>
        </w:rPr>
        <w:t xml:space="preserve">  </w:t>
      </w:r>
      <w:r w:rsidR="00B71267">
        <w:rPr>
          <w:sz w:val="22"/>
          <w:szCs w:val="22"/>
        </w:rPr>
        <w:t>827</w:t>
      </w:r>
      <w:r w:rsidR="005353BB">
        <w:rPr>
          <w:sz w:val="22"/>
          <w:szCs w:val="22"/>
        </w:rPr>
        <w:t>,</w:t>
      </w:r>
      <w:r w:rsidR="00B71267">
        <w:rPr>
          <w:sz w:val="22"/>
          <w:szCs w:val="22"/>
        </w:rPr>
        <w:t>59</w:t>
      </w:r>
      <w:r w:rsidR="00A769EC">
        <w:rPr>
          <w:sz w:val="22"/>
          <w:szCs w:val="22"/>
        </w:rPr>
        <w:t xml:space="preserve"> Eur.  Stav bežného účtu je </w:t>
      </w:r>
      <w:r w:rsidR="00B71267">
        <w:rPr>
          <w:sz w:val="22"/>
          <w:szCs w:val="22"/>
        </w:rPr>
        <w:t>28683,79</w:t>
      </w:r>
      <w:r w:rsidR="005353BB">
        <w:rPr>
          <w:sz w:val="22"/>
          <w:szCs w:val="22"/>
        </w:rPr>
        <w:t xml:space="preserve"> </w:t>
      </w:r>
      <w:r w:rsidR="00A769EC">
        <w:rPr>
          <w:sz w:val="22"/>
          <w:szCs w:val="22"/>
        </w:rPr>
        <w:t>Eur.</w:t>
      </w:r>
    </w:p>
    <w:p w14:paraId="2E0F3C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266A9" w14:textId="63AFAB8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B71267">
        <w:rPr>
          <w:sz w:val="22"/>
          <w:szCs w:val="22"/>
        </w:rPr>
        <w:t>1136</w:t>
      </w:r>
      <w:r w:rsidR="00D0136C">
        <w:rPr>
          <w:sz w:val="22"/>
          <w:szCs w:val="22"/>
        </w:rPr>
        <w:t xml:space="preserve"> Eur</w:t>
      </w:r>
    </w:p>
    <w:p w14:paraId="06492B34" w14:textId="79758B8D"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B71267">
        <w:rPr>
          <w:sz w:val="22"/>
          <w:szCs w:val="22"/>
        </w:rPr>
        <w:t>34886</w:t>
      </w:r>
      <w:r>
        <w:rPr>
          <w:sz w:val="22"/>
          <w:szCs w:val="22"/>
        </w:rPr>
        <w:t xml:space="preserve">,-- Eur.  </w:t>
      </w:r>
    </w:p>
    <w:p w14:paraId="400B1A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6D6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8B386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3FEC5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3ED9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EDF00C" w14:textId="77777777"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14:paraId="721EFFDB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14:paraId="2A4A6C5F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14:paraId="042C3D13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14:paraId="302FBD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762E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62DC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76D3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810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CFE71E" w14:textId="77777777"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14:paraId="1EE22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44A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1C4B2E" w14:textId="77777777"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14:paraId="327CDC48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1B955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3C122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903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9061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097BD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14:paraId="37E0D088" w14:textId="77777777"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14:paraId="46ACBAB0" w14:textId="77777777"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2A996" w14:textId="77777777" w:rsidTr="00477132">
        <w:tc>
          <w:tcPr>
            <w:tcW w:w="2046" w:type="pct"/>
            <w:vAlign w:val="center"/>
          </w:tcPr>
          <w:p w14:paraId="6B82B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53A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622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E85D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20A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72F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D0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71267" w:rsidRPr="00337C6C" w14:paraId="7B227A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608C61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F6169E" w14:textId="2258A913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36</w:t>
            </w:r>
          </w:p>
        </w:tc>
        <w:tc>
          <w:tcPr>
            <w:tcW w:w="1571" w:type="pct"/>
            <w:vAlign w:val="center"/>
          </w:tcPr>
          <w:p w14:paraId="3BCE79C6" w14:textId="0036B7FC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3</w:t>
            </w:r>
          </w:p>
        </w:tc>
      </w:tr>
      <w:tr w:rsidR="00B71267" w:rsidRPr="00337C6C" w14:paraId="2CC0FD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C6E97E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F88EC6" w14:textId="6F822656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  <w:tc>
          <w:tcPr>
            <w:tcW w:w="1571" w:type="pct"/>
            <w:vAlign w:val="center"/>
          </w:tcPr>
          <w:p w14:paraId="1389E91F" w14:textId="4E3CF83E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B71267" w:rsidRPr="00337C6C" w14:paraId="1779C0A0" w14:textId="77777777" w:rsidTr="00AA6642">
        <w:tc>
          <w:tcPr>
            <w:tcW w:w="2046" w:type="pct"/>
            <w:vAlign w:val="center"/>
          </w:tcPr>
          <w:p w14:paraId="02D02D77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76CE562" w14:textId="2D34B8DD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6</w:t>
            </w:r>
          </w:p>
        </w:tc>
        <w:tc>
          <w:tcPr>
            <w:tcW w:w="1571" w:type="pct"/>
            <w:vAlign w:val="center"/>
          </w:tcPr>
          <w:p w14:paraId="77A88817" w14:textId="140C371F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71267" w:rsidRPr="00337C6C" w14:paraId="0EF7C80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DF826F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9B9AA9" w14:textId="77777777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894A64" w14:textId="77777777" w:rsidR="00B71267" w:rsidRPr="00337C6C" w:rsidRDefault="00B71267" w:rsidP="00B712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1267" w:rsidRPr="00337C6C" w14:paraId="23BD51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C27FE0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B09676" w14:textId="3DFABCD8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6</w:t>
            </w:r>
          </w:p>
        </w:tc>
        <w:tc>
          <w:tcPr>
            <w:tcW w:w="1571" w:type="pct"/>
            <w:vAlign w:val="center"/>
          </w:tcPr>
          <w:p w14:paraId="3388D76D" w14:textId="33AB64E6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</w:tr>
      <w:tr w:rsidR="00B71267" w:rsidRPr="00337C6C" w14:paraId="441B2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DA70FB" w14:textId="77777777" w:rsidR="00B71267" w:rsidRPr="00337C6C" w:rsidRDefault="00B71267" w:rsidP="00B712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2D1531" w14:textId="2AAEDE1B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6</w:t>
            </w:r>
          </w:p>
        </w:tc>
        <w:tc>
          <w:tcPr>
            <w:tcW w:w="1571" w:type="pct"/>
            <w:vAlign w:val="center"/>
          </w:tcPr>
          <w:p w14:paraId="2792C1A2" w14:textId="514A8DB7" w:rsidR="00B71267" w:rsidRPr="00337C6C" w:rsidRDefault="00B71267" w:rsidP="00B712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</w:t>
            </w:r>
          </w:p>
        </w:tc>
      </w:tr>
    </w:tbl>
    <w:p w14:paraId="618B1E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1C5AC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D349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C413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1C773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F15BB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C599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9312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43CF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F89D8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AF4645C" w14:textId="77777777" w:rsidTr="00477132">
        <w:tc>
          <w:tcPr>
            <w:tcW w:w="1257" w:type="pct"/>
            <w:vAlign w:val="center"/>
          </w:tcPr>
          <w:p w14:paraId="76458A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EB35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D3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1F2B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3C8A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B366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BB0D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F3F1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7AEF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4E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C9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56F1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75CA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560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4C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557D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AD24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D4357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6A26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667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AF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02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187F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141F0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F803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99CAE7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DD6B1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6207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D04C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0BA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B0CF3A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AECC2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10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24D71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5BA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F7887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83C4F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B804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F288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11EB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8E0D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A8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C3C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A084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17537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EA6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B665D9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2264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DC28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9C81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30FC4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9F8A" w14:textId="77777777" w:rsidR="007D2AAD" w:rsidRDefault="007D2AAD" w:rsidP="00347C39">
      <w:pPr>
        <w:spacing w:before="0" w:after="0" w:line="240" w:lineRule="auto"/>
      </w:pPr>
      <w:r>
        <w:separator/>
      </w:r>
    </w:p>
  </w:endnote>
  <w:endnote w:type="continuationSeparator" w:id="0">
    <w:p w14:paraId="29E4C2B9" w14:textId="77777777" w:rsidR="007D2AAD" w:rsidRDefault="007D2A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AE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12D" w14:textId="77777777" w:rsidR="00D4369A" w:rsidRDefault="00D4369A">
    <w:pPr>
      <w:pStyle w:val="Pta"/>
      <w:jc w:val="right"/>
    </w:pPr>
    <w:r>
      <w:t xml:space="preserve">Strana </w:t>
    </w:r>
    <w:r w:rsidR="005B04C0">
      <w:fldChar w:fldCharType="begin"/>
    </w:r>
    <w:r w:rsidR="005B04C0">
      <w:instrText>PAGE   \* MERGEFORMAT</w:instrText>
    </w:r>
    <w:r w:rsidR="005B04C0">
      <w:fldChar w:fldCharType="separate"/>
    </w:r>
    <w:r w:rsidR="00E15286">
      <w:rPr>
        <w:noProof/>
      </w:rPr>
      <w:t>6</w:t>
    </w:r>
    <w:r w:rsidR="005B04C0">
      <w:rPr>
        <w:noProof/>
      </w:rPr>
      <w:fldChar w:fldCharType="end"/>
    </w:r>
  </w:p>
  <w:p w14:paraId="68295E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8E94" w14:textId="77777777" w:rsidR="007D2AAD" w:rsidRDefault="007D2AA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EE32FEF" w14:textId="77777777" w:rsidR="007D2AAD" w:rsidRDefault="007D2A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E6B" w14:textId="405A29F5" w:rsidR="003C53B4" w:rsidRDefault="00B139D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5834A" wp14:editId="659C82F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5C0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4895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B95C0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34895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4A83AD" wp14:editId="02BAB68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B1DC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721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83A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7B1DC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465721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A5CDD" wp14:editId="57741E9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10F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5CD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1D10F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B09" w14:textId="77777777" w:rsidR="00335024" w:rsidRDefault="00335024">
    <w:pPr>
      <w:pStyle w:val="Hlavika"/>
      <w:jc w:val="right"/>
    </w:pPr>
  </w:p>
  <w:p w14:paraId="7BC911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53B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04C0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AAD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139D3"/>
    <w:rsid w:val="00B31455"/>
    <w:rsid w:val="00B43D21"/>
    <w:rsid w:val="00B46E31"/>
    <w:rsid w:val="00B514C1"/>
    <w:rsid w:val="00B55E9B"/>
    <w:rsid w:val="00B6568B"/>
    <w:rsid w:val="00B71267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1A15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F847A"/>
  <w15:docId w15:val="{C3B4C358-B24F-40F7-8C36-4D5E334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2T10:41:00Z</dcterms:created>
  <dcterms:modified xsi:type="dcterms:W3CDTF">2024-06-12T10:41:00Z</dcterms:modified>
</cp:coreProperties>
</file>